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11D21DFE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  <w:r w:rsidR="007E42DB">
              <w:rPr>
                <w:b/>
              </w:rPr>
              <w:t xml:space="preserve"> Kevin Park</w:t>
            </w:r>
          </w:p>
        </w:tc>
        <w:tc>
          <w:tcPr>
            <w:tcW w:w="4871" w:type="dxa"/>
            <w:vAlign w:val="center"/>
          </w:tcPr>
          <w:p w14:paraId="6DDD4842" w14:textId="4AD8D77A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7E42DB">
              <w:rPr>
                <w:b/>
              </w:rPr>
              <w:t xml:space="preserve"> December/14 2021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5B278002" w:rsidR="00617A88" w:rsidRDefault="007E42DB" w:rsidP="00617A88">
                                  <w: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" fillcolor="white [3201]" strokecolor="black [3200]" strokeweight="1pt">
                      <v:textbox>
                        <w:txbxContent>
                          <w:p w14:paraId="21A207F4" w14:textId="5B278002" w:rsidR="00617A88" w:rsidRDefault="007E42DB" w:rsidP="00617A88">
                            <w:r>
                              <w:t>V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073FAEA3" w14:textId="77777777" w:rsidR="005763F1" w:rsidRPr="00947DE3" w:rsidRDefault="007E42DB" w:rsidP="001F51D5">
            <w:pPr>
              <w:rPr>
                <w:sz w:val="28"/>
                <w:szCs w:val="28"/>
              </w:rPr>
            </w:pPr>
            <w:r>
              <w:t xml:space="preserve">     </w:t>
            </w:r>
            <w:r w:rsidRPr="00947DE3">
              <w:rPr>
                <w:sz w:val="28"/>
                <w:szCs w:val="28"/>
              </w:rPr>
              <w:t xml:space="preserve">The lab project from chapter 4, 4.6, demonstrates my growth in the communication competency and the thinking competency. </w:t>
            </w:r>
          </w:p>
          <w:p w14:paraId="02076866" w14:textId="77777777" w:rsidR="007E42DB" w:rsidRPr="00947DE3" w:rsidRDefault="007E42DB" w:rsidP="001F51D5">
            <w:pPr>
              <w:rPr>
                <w:sz w:val="28"/>
                <w:szCs w:val="28"/>
              </w:rPr>
            </w:pPr>
          </w:p>
          <w:p w14:paraId="17626933" w14:textId="6DEF27B3" w:rsidR="007E42DB" w:rsidRDefault="007E42DB" w:rsidP="001F51D5">
            <w:pPr>
              <w:rPr>
                <w:sz w:val="28"/>
                <w:szCs w:val="28"/>
              </w:rPr>
            </w:pPr>
            <w:r w:rsidRPr="00947DE3">
              <w:rPr>
                <w:sz w:val="28"/>
                <w:szCs w:val="28"/>
              </w:rPr>
              <w:t xml:space="preserve">     In lab 4.6, </w:t>
            </w:r>
            <w:r w:rsidR="00957213" w:rsidRPr="00947DE3">
              <w:rPr>
                <w:sz w:val="28"/>
                <w:szCs w:val="28"/>
              </w:rPr>
              <w:t xml:space="preserve">we had to view wired and wireless NIC information using packet tracer. At first, I honestly lacked a lot of knowledge and concepts the lab required. However, communicating with my teacher helped me solve each step slowly. I have asked questions about the </w:t>
            </w:r>
            <w:r w:rsidR="00947DE3" w:rsidRPr="00947DE3">
              <w:rPr>
                <w:sz w:val="28"/>
                <w:szCs w:val="28"/>
              </w:rPr>
              <w:t>sections I didn’t understand, as well as filling the missing pieces of information I needed.</w:t>
            </w:r>
            <w:r w:rsidR="00947DE3">
              <w:rPr>
                <w:sz w:val="28"/>
                <w:szCs w:val="28"/>
              </w:rPr>
              <w:t xml:space="preserve"> Personally, it is a great opportunity to improve my communication skills by having conversations about computer-network-relating topics with people not just in school, but maybe in the future.</w:t>
            </w:r>
            <w:r w:rsidR="00AE7846">
              <w:rPr>
                <w:sz w:val="28"/>
                <w:szCs w:val="28"/>
              </w:rPr>
              <w:t xml:space="preserve"> Maybe I could develop my communication skills by socializing more with classmates.</w:t>
            </w:r>
          </w:p>
          <w:p w14:paraId="13CD2F83" w14:textId="77777777" w:rsidR="00947DE3" w:rsidRDefault="00947DE3" w:rsidP="001F51D5">
            <w:pPr>
              <w:rPr>
                <w:sz w:val="28"/>
                <w:szCs w:val="28"/>
              </w:rPr>
            </w:pPr>
          </w:p>
          <w:p w14:paraId="5D9D14C5" w14:textId="1FDCB5B7" w:rsidR="00AE7846" w:rsidRPr="00947DE3" w:rsidRDefault="00947DE3" w:rsidP="001F5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E7846">
              <w:rPr>
                <w:sz w:val="28"/>
                <w:szCs w:val="28"/>
              </w:rPr>
              <w:t xml:space="preserve">Moreover, </w:t>
            </w:r>
            <w:r>
              <w:rPr>
                <w:sz w:val="28"/>
                <w:szCs w:val="28"/>
              </w:rPr>
              <w:t xml:space="preserve">lab 4.6 </w:t>
            </w:r>
            <w:r w:rsidR="00AE7846">
              <w:rPr>
                <w:sz w:val="28"/>
                <w:szCs w:val="28"/>
              </w:rPr>
              <w:t xml:space="preserve">has </w:t>
            </w:r>
            <w:r>
              <w:rPr>
                <w:sz w:val="28"/>
                <w:szCs w:val="28"/>
              </w:rPr>
              <w:t xml:space="preserve">also </w:t>
            </w:r>
            <w:r w:rsidR="00AE7846">
              <w:rPr>
                <w:sz w:val="28"/>
                <w:szCs w:val="28"/>
              </w:rPr>
              <w:t>helped</w:t>
            </w:r>
            <w:r>
              <w:rPr>
                <w:sz w:val="28"/>
                <w:szCs w:val="28"/>
              </w:rPr>
              <w:t xml:space="preserve"> me improve my strengths and growth in thinking competenc</w:t>
            </w:r>
            <w:r w:rsidR="00AE7846">
              <w:rPr>
                <w:sz w:val="28"/>
                <w:szCs w:val="28"/>
              </w:rPr>
              <w:t xml:space="preserve">ies. Certain situations, I needed to critically think. For example, when I was working on this lab project at night, I’d often get stuck in a complicating section and to be able to solve each step, I would need to critically think of a way to solve this situation. To develop my thinking competencies, I could search for </w:t>
            </w:r>
            <w:r w:rsidR="00887B58">
              <w:rPr>
                <w:sz w:val="28"/>
                <w:szCs w:val="28"/>
              </w:rPr>
              <w:t>other options and other styles of how people overcame each situation. Then learn from those</w:t>
            </w:r>
            <w:r w:rsidR="00BC41B3">
              <w:rPr>
                <w:sz w:val="28"/>
                <w:szCs w:val="28"/>
              </w:rPr>
              <w:t xml:space="preserve"> </w:t>
            </w:r>
            <w:r w:rsidR="001D7634">
              <w:rPr>
                <w:sz w:val="28"/>
                <w:szCs w:val="28"/>
              </w:rPr>
              <w:t>examples.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BCF4F70" w:rsidR="008D70AC" w:rsidRDefault="007E42DB" w:rsidP="008D70AC">
                                  <w: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" fillcolor="white [3201]" strokecolor="black [3200]" strokeweight="1pt">
                      <v:textbox>
                        <w:txbxContent>
                          <w:p w14:paraId="526A8733" w14:textId="7BCF4F70" w:rsidR="008D70AC" w:rsidRDefault="007E42DB" w:rsidP="008D70AC">
                            <w:r>
                              <w:t>V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AB0A1" w14:textId="77777777" w:rsidR="009A78EC" w:rsidRDefault="009A78EC" w:rsidP="00FE4E43">
      <w:pPr>
        <w:spacing w:after="0" w:line="240" w:lineRule="auto"/>
      </w:pPr>
      <w:r>
        <w:separator/>
      </w:r>
    </w:p>
  </w:endnote>
  <w:endnote w:type="continuationSeparator" w:id="0">
    <w:p w14:paraId="0CFC4D39" w14:textId="77777777" w:rsidR="009A78EC" w:rsidRDefault="009A78EC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E32E9" w14:textId="77777777" w:rsidR="009A78EC" w:rsidRDefault="009A78EC" w:rsidP="00FE4E43">
      <w:pPr>
        <w:spacing w:after="0" w:line="240" w:lineRule="auto"/>
      </w:pPr>
      <w:r>
        <w:separator/>
      </w:r>
    </w:p>
  </w:footnote>
  <w:footnote w:type="continuationSeparator" w:id="0">
    <w:p w14:paraId="42094044" w14:textId="77777777" w:rsidR="009A78EC" w:rsidRDefault="009A78EC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0MLQwMDA1sjAyMzFS0lEKTi0uzszPAykwrAUAkikHGywAAAA="/>
  </w:docVars>
  <w:rsids>
    <w:rsidRoot w:val="001F51D5"/>
    <w:rsid w:val="000161E0"/>
    <w:rsid w:val="000954F7"/>
    <w:rsid w:val="000D3303"/>
    <w:rsid w:val="000D5DA9"/>
    <w:rsid w:val="000E1AFC"/>
    <w:rsid w:val="001102E9"/>
    <w:rsid w:val="00112EF7"/>
    <w:rsid w:val="001D7634"/>
    <w:rsid w:val="001F51D5"/>
    <w:rsid w:val="002446D7"/>
    <w:rsid w:val="003C4BA1"/>
    <w:rsid w:val="003E72C0"/>
    <w:rsid w:val="00421F40"/>
    <w:rsid w:val="00425264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42DB"/>
    <w:rsid w:val="007E62A0"/>
    <w:rsid w:val="0087144C"/>
    <w:rsid w:val="00887B58"/>
    <w:rsid w:val="008D70AC"/>
    <w:rsid w:val="008F008D"/>
    <w:rsid w:val="008F5EC5"/>
    <w:rsid w:val="00947DE3"/>
    <w:rsid w:val="00957213"/>
    <w:rsid w:val="00961344"/>
    <w:rsid w:val="009A78EC"/>
    <w:rsid w:val="00AA5131"/>
    <w:rsid w:val="00AE7846"/>
    <w:rsid w:val="00B23350"/>
    <w:rsid w:val="00B262D7"/>
    <w:rsid w:val="00B369B1"/>
    <w:rsid w:val="00B37CB3"/>
    <w:rsid w:val="00B8428A"/>
    <w:rsid w:val="00B92071"/>
    <w:rsid w:val="00BC41B3"/>
    <w:rsid w:val="00CD0BB6"/>
    <w:rsid w:val="00D177C5"/>
    <w:rsid w:val="00D724AC"/>
    <w:rsid w:val="00E14818"/>
    <w:rsid w:val="00E956E4"/>
    <w:rsid w:val="00EB1ECE"/>
    <w:rsid w:val="00EC64F6"/>
    <w:rsid w:val="00F475E2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E92B0F-D1B9-4474-BA53-01C290C9D8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Park, Kevin</cp:lastModifiedBy>
  <cp:revision>4</cp:revision>
  <dcterms:created xsi:type="dcterms:W3CDTF">2021-12-14T18:53:00Z</dcterms:created>
  <dcterms:modified xsi:type="dcterms:W3CDTF">2021-12-14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